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 w:cs="宋体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 w:cs="宋体"/>
          <w:sz w:val="36"/>
          <w:szCs w:val="36"/>
        </w:rPr>
        <w:t>犍为县人民医院自主招聘工作人员信息表</w:t>
      </w:r>
    </w:p>
    <w:bookmarkEnd w:id="0"/>
    <w:p>
      <w:pPr>
        <w:jc w:val="left"/>
        <w:rPr>
          <w:rFonts w:ascii="仿宋_GB2312" w:hAnsi="宋体" w:eastAsia="仿宋_GB2312" w:cs="宋体"/>
          <w:sz w:val="24"/>
          <w:szCs w:val="24"/>
        </w:rPr>
      </w:pPr>
    </w:p>
    <w:p>
      <w:pPr>
        <w:jc w:val="left"/>
        <w:rPr>
          <w:rFonts w:ascii="方正小标宋简体" w:hAnsi="宋体" w:eastAsia="方正小标宋简体" w:cs="宋体"/>
          <w:sz w:val="36"/>
          <w:szCs w:val="36"/>
        </w:rPr>
      </w:pPr>
      <w:r>
        <w:rPr>
          <w:rFonts w:hint="eastAsia" w:ascii="仿宋_GB2312" w:hAnsi="宋体" w:eastAsia="仿宋_GB2312" w:cs="宋体"/>
          <w:sz w:val="24"/>
          <w:szCs w:val="24"/>
        </w:rPr>
        <w:t xml:space="preserve">报名序号：                                报名时间：   </w:t>
      </w:r>
      <w:r>
        <w:rPr>
          <w:rFonts w:ascii="仿宋_GB2312" w:hAnsi="宋体" w:eastAsia="仿宋_GB2312" w:cs="宋体"/>
          <w:sz w:val="24"/>
          <w:szCs w:val="24"/>
        </w:rPr>
        <w:t xml:space="preserve">  </w:t>
      </w:r>
      <w:r>
        <w:rPr>
          <w:rFonts w:hint="eastAsia" w:ascii="仿宋_GB2312" w:hAnsi="宋体" w:eastAsia="仿宋_GB2312" w:cs="宋体"/>
          <w:sz w:val="24"/>
          <w:szCs w:val="24"/>
        </w:rPr>
        <w:t>年    月    日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1276"/>
        <w:gridCol w:w="1417"/>
        <w:gridCol w:w="1560"/>
        <w:gridCol w:w="1275"/>
        <w:gridCol w:w="18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性别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出生年月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出生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民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所学专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毕业时间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毕业院校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学历类型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婚姻状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身高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体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健康状况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证件号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户口所在地</w:t>
            </w:r>
          </w:p>
        </w:tc>
        <w:tc>
          <w:tcPr>
            <w:tcW w:w="308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应聘岗位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联系电话</w:t>
            </w:r>
          </w:p>
        </w:tc>
        <w:tc>
          <w:tcPr>
            <w:tcW w:w="308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工作经历</w:t>
            </w:r>
          </w:p>
        </w:tc>
        <w:tc>
          <w:tcPr>
            <w:tcW w:w="861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1242" w:type="dxa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获得过何种专业证书，有何专长</w:t>
            </w:r>
          </w:p>
        </w:tc>
        <w:tc>
          <w:tcPr>
            <w:tcW w:w="861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  <w:jc w:val="center"/>
        </w:trPr>
        <w:tc>
          <w:tcPr>
            <w:tcW w:w="1242" w:type="dxa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家庭主要成员及工作单位和职务</w:t>
            </w:r>
          </w:p>
        </w:tc>
        <w:tc>
          <w:tcPr>
            <w:tcW w:w="861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  <w:jc w:val="center"/>
        </w:trPr>
        <w:tc>
          <w:tcPr>
            <w:tcW w:w="1242" w:type="dxa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所受奖惩情况</w:t>
            </w:r>
          </w:p>
        </w:tc>
        <w:tc>
          <w:tcPr>
            <w:tcW w:w="8612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9854" w:type="dxa"/>
            <w:gridSpan w:val="7"/>
            <w:vAlign w:val="center"/>
          </w:tcPr>
          <w:p>
            <w:pPr>
              <w:ind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本人承诺：以上所填报名信息属实。</w:t>
            </w:r>
          </w:p>
          <w:p>
            <w:pPr>
              <w:ind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医院如在招聘任何环节发现与报名条件不符，报名或聘用资格一律无效，且责任自负。</w:t>
            </w:r>
          </w:p>
          <w:p>
            <w:pPr>
              <w:ind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承诺人签名：                                              年     月    日</w:t>
            </w:r>
          </w:p>
        </w:tc>
      </w:tr>
    </w:tbl>
    <w:p>
      <w:pPr>
        <w:ind w:firstLine="42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Cs w:val="21"/>
        </w:rPr>
        <w:t>备注：学历类型栏填“全日制”或“非全日制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E4"/>
    <w:rsid w:val="00034814"/>
    <w:rsid w:val="000661B6"/>
    <w:rsid w:val="000867B8"/>
    <w:rsid w:val="000B076E"/>
    <w:rsid w:val="000C53B3"/>
    <w:rsid w:val="000C7C95"/>
    <w:rsid w:val="000D3530"/>
    <w:rsid w:val="001213AB"/>
    <w:rsid w:val="001240C9"/>
    <w:rsid w:val="0013109F"/>
    <w:rsid w:val="001613E9"/>
    <w:rsid w:val="001667D2"/>
    <w:rsid w:val="00171A2E"/>
    <w:rsid w:val="0018199D"/>
    <w:rsid w:val="001A20EA"/>
    <w:rsid w:val="001F31F4"/>
    <w:rsid w:val="001F4A1E"/>
    <w:rsid w:val="001F5A4A"/>
    <w:rsid w:val="00207F88"/>
    <w:rsid w:val="00222AF5"/>
    <w:rsid w:val="00243708"/>
    <w:rsid w:val="002536C9"/>
    <w:rsid w:val="00254745"/>
    <w:rsid w:val="0028581B"/>
    <w:rsid w:val="002F1ACD"/>
    <w:rsid w:val="0030273E"/>
    <w:rsid w:val="00304C90"/>
    <w:rsid w:val="00310F72"/>
    <w:rsid w:val="003865D9"/>
    <w:rsid w:val="003E007A"/>
    <w:rsid w:val="003F240A"/>
    <w:rsid w:val="00414CEC"/>
    <w:rsid w:val="00424095"/>
    <w:rsid w:val="004452F7"/>
    <w:rsid w:val="0047366A"/>
    <w:rsid w:val="00486383"/>
    <w:rsid w:val="004A440A"/>
    <w:rsid w:val="004B684E"/>
    <w:rsid w:val="004D247B"/>
    <w:rsid w:val="005020F2"/>
    <w:rsid w:val="00524251"/>
    <w:rsid w:val="00535CDE"/>
    <w:rsid w:val="00571424"/>
    <w:rsid w:val="005733EE"/>
    <w:rsid w:val="00576F08"/>
    <w:rsid w:val="00585E93"/>
    <w:rsid w:val="005A6F2D"/>
    <w:rsid w:val="005C4C8D"/>
    <w:rsid w:val="005E76E7"/>
    <w:rsid w:val="00634385"/>
    <w:rsid w:val="006503D9"/>
    <w:rsid w:val="00671611"/>
    <w:rsid w:val="006B6621"/>
    <w:rsid w:val="00706B78"/>
    <w:rsid w:val="00733F2C"/>
    <w:rsid w:val="00761C57"/>
    <w:rsid w:val="007A259C"/>
    <w:rsid w:val="007D6928"/>
    <w:rsid w:val="007E1A18"/>
    <w:rsid w:val="008420E6"/>
    <w:rsid w:val="00861F8A"/>
    <w:rsid w:val="009741AE"/>
    <w:rsid w:val="009A0E83"/>
    <w:rsid w:val="009A1DD7"/>
    <w:rsid w:val="009C4F5E"/>
    <w:rsid w:val="00A0172D"/>
    <w:rsid w:val="00A06423"/>
    <w:rsid w:val="00A2317A"/>
    <w:rsid w:val="00A2629A"/>
    <w:rsid w:val="00A51B78"/>
    <w:rsid w:val="00A55581"/>
    <w:rsid w:val="00A574E2"/>
    <w:rsid w:val="00A64423"/>
    <w:rsid w:val="00A673BB"/>
    <w:rsid w:val="00AB27EF"/>
    <w:rsid w:val="00AB320E"/>
    <w:rsid w:val="00AE64A1"/>
    <w:rsid w:val="00B12AEF"/>
    <w:rsid w:val="00B14C77"/>
    <w:rsid w:val="00B271FC"/>
    <w:rsid w:val="00B64CE1"/>
    <w:rsid w:val="00BF7EB4"/>
    <w:rsid w:val="00CA4542"/>
    <w:rsid w:val="00D073F3"/>
    <w:rsid w:val="00D24694"/>
    <w:rsid w:val="00D43E29"/>
    <w:rsid w:val="00D46149"/>
    <w:rsid w:val="00D83FF1"/>
    <w:rsid w:val="00D874AC"/>
    <w:rsid w:val="00DB1E55"/>
    <w:rsid w:val="00DE244C"/>
    <w:rsid w:val="00DF3929"/>
    <w:rsid w:val="00E16451"/>
    <w:rsid w:val="00E51AB1"/>
    <w:rsid w:val="00E739B6"/>
    <w:rsid w:val="00E82D15"/>
    <w:rsid w:val="00EA2129"/>
    <w:rsid w:val="00EA37E4"/>
    <w:rsid w:val="00EB2B12"/>
    <w:rsid w:val="00EE4BA4"/>
    <w:rsid w:val="00EF19D6"/>
    <w:rsid w:val="00EF769E"/>
    <w:rsid w:val="00F4795E"/>
    <w:rsid w:val="00F570A5"/>
    <w:rsid w:val="00F657D6"/>
    <w:rsid w:val="00F67F45"/>
    <w:rsid w:val="00F70112"/>
    <w:rsid w:val="00F87D33"/>
    <w:rsid w:val="00F9651E"/>
    <w:rsid w:val="00F971C5"/>
    <w:rsid w:val="11D00813"/>
    <w:rsid w:val="562268E4"/>
    <w:rsid w:val="5AB832A1"/>
    <w:rsid w:val="6FE614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kern w:val="2"/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997DC-93E8-4D92-AFAE-F128ADCFA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8</Words>
  <Characters>2045</Characters>
  <Lines>17</Lines>
  <Paragraphs>4</Paragraphs>
  <TotalTime>252</TotalTime>
  <ScaleCrop>false</ScaleCrop>
  <LinksUpToDate>false</LinksUpToDate>
  <CharactersWithSpaces>239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8:32:00Z</dcterms:created>
  <dc:creator>微软用户</dc:creator>
  <cp:lastModifiedBy>葳^_*蕤</cp:lastModifiedBy>
  <cp:lastPrinted>2021-03-09T09:46:00Z</cp:lastPrinted>
  <dcterms:modified xsi:type="dcterms:W3CDTF">2021-03-09T10:18:2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